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75" w:rsidRPr="00080275" w:rsidRDefault="00080275" w:rsidP="00080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уководящих и педагогических работниках </w:t>
      </w:r>
    </w:p>
    <w:p w:rsidR="00080275" w:rsidRPr="00080275" w:rsidRDefault="00080275" w:rsidP="00080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ПОУ ПО </w:t>
      </w:r>
      <w:r w:rsidRPr="000802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еликолукский лесотехнический колледж»</w:t>
      </w:r>
    </w:p>
    <w:p w:rsidR="002571DB" w:rsidRPr="00080275" w:rsidRDefault="00080275" w:rsidP="000802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802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 состоянию на 1.09.2020)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2235"/>
        <w:gridCol w:w="2126"/>
        <w:gridCol w:w="1559"/>
        <w:gridCol w:w="1276"/>
        <w:gridCol w:w="1701"/>
        <w:gridCol w:w="1843"/>
        <w:gridCol w:w="4252"/>
      </w:tblGrid>
      <w:tr w:rsidR="002571DB" w:rsidTr="00FD5422">
        <w:tc>
          <w:tcPr>
            <w:tcW w:w="2235" w:type="dxa"/>
            <w:vAlign w:val="center"/>
          </w:tcPr>
          <w:p w:rsidR="002571DB" w:rsidRPr="00643EF2" w:rsidRDefault="002571DB" w:rsidP="00FD5422">
            <w:pPr>
              <w:jc w:val="center"/>
            </w:pPr>
            <w:r w:rsidRPr="00643EF2"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2571DB" w:rsidRPr="00643EF2" w:rsidRDefault="002571DB" w:rsidP="00FD5422">
            <w:pPr>
              <w:jc w:val="center"/>
            </w:pPr>
            <w:r w:rsidRPr="00643EF2">
              <w:t xml:space="preserve">Должность </w:t>
            </w:r>
          </w:p>
        </w:tc>
        <w:tc>
          <w:tcPr>
            <w:tcW w:w="1559" w:type="dxa"/>
            <w:vAlign w:val="center"/>
          </w:tcPr>
          <w:p w:rsidR="002571DB" w:rsidRPr="00643EF2" w:rsidRDefault="002571DB" w:rsidP="00FD5422">
            <w:pPr>
              <w:jc w:val="center"/>
            </w:pPr>
            <w:r w:rsidRPr="00643EF2">
              <w:t>Образование</w:t>
            </w:r>
          </w:p>
        </w:tc>
        <w:tc>
          <w:tcPr>
            <w:tcW w:w="1276" w:type="dxa"/>
            <w:vAlign w:val="center"/>
          </w:tcPr>
          <w:p w:rsidR="002571DB" w:rsidRPr="00643EF2" w:rsidRDefault="002571DB" w:rsidP="00FD5422">
            <w:pPr>
              <w:jc w:val="center"/>
            </w:pPr>
            <w:r w:rsidRPr="00643EF2">
              <w:t>Стаж работы в системе образования</w:t>
            </w:r>
          </w:p>
        </w:tc>
        <w:tc>
          <w:tcPr>
            <w:tcW w:w="1701" w:type="dxa"/>
            <w:vAlign w:val="center"/>
          </w:tcPr>
          <w:p w:rsidR="002571DB" w:rsidRPr="00643EF2" w:rsidRDefault="002571DB" w:rsidP="00FD5422">
            <w:pPr>
              <w:jc w:val="center"/>
            </w:pPr>
            <w:r w:rsidRPr="00643EF2">
              <w:t>аттестационная категория</w:t>
            </w:r>
          </w:p>
        </w:tc>
        <w:tc>
          <w:tcPr>
            <w:tcW w:w="1843" w:type="dxa"/>
            <w:vAlign w:val="center"/>
          </w:tcPr>
          <w:p w:rsidR="002571DB" w:rsidRPr="00643EF2" w:rsidRDefault="002571DB" w:rsidP="00FD5422">
            <w:pPr>
              <w:jc w:val="center"/>
            </w:pPr>
            <w:r w:rsidRPr="00643EF2">
              <w:t>Основание</w:t>
            </w:r>
          </w:p>
        </w:tc>
        <w:tc>
          <w:tcPr>
            <w:tcW w:w="4252" w:type="dxa"/>
          </w:tcPr>
          <w:p w:rsidR="002571DB" w:rsidRDefault="002571DB" w:rsidP="00FD5422">
            <w:pPr>
              <w:jc w:val="center"/>
            </w:pPr>
          </w:p>
          <w:p w:rsidR="002571DB" w:rsidRDefault="002571DB" w:rsidP="00FD5422">
            <w:pPr>
              <w:jc w:val="center"/>
            </w:pPr>
            <w:r>
              <w:t>Курсы повышения</w:t>
            </w:r>
          </w:p>
        </w:tc>
      </w:tr>
      <w:tr w:rsidR="002571DB" w:rsidTr="00FD5422">
        <w:tc>
          <w:tcPr>
            <w:tcW w:w="2235" w:type="dxa"/>
            <w:vAlign w:val="center"/>
          </w:tcPr>
          <w:p w:rsidR="002571DB" w:rsidRPr="00C112FB" w:rsidRDefault="002571DB" w:rsidP="00FD5422">
            <w:r>
              <w:t>1.</w:t>
            </w:r>
            <w:r w:rsidRPr="00C112FB">
              <w:t>Шекина Ю.М.</w:t>
            </w:r>
          </w:p>
        </w:tc>
        <w:tc>
          <w:tcPr>
            <w:tcW w:w="2126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 xml:space="preserve"> </w:t>
            </w:r>
            <w:r w:rsidR="00267C74">
              <w:t>2 год 4</w:t>
            </w:r>
            <w:r w:rsidRPr="00C112FB">
              <w:t xml:space="preserve"> мес. </w:t>
            </w:r>
          </w:p>
        </w:tc>
        <w:tc>
          <w:tcPr>
            <w:tcW w:w="1701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-</w:t>
            </w:r>
          </w:p>
        </w:tc>
        <w:tc>
          <w:tcPr>
            <w:tcW w:w="1843" w:type="dxa"/>
            <w:vAlign w:val="center"/>
          </w:tcPr>
          <w:p w:rsidR="002571DB" w:rsidRPr="00C112FB" w:rsidRDefault="002571DB" w:rsidP="00FD5422">
            <w:pPr>
              <w:jc w:val="center"/>
            </w:pPr>
          </w:p>
        </w:tc>
        <w:tc>
          <w:tcPr>
            <w:tcW w:w="4252" w:type="dxa"/>
          </w:tcPr>
          <w:p w:rsidR="002571DB" w:rsidRDefault="002571DB" w:rsidP="00FD5422">
            <w:r>
              <w:t>1.Преподаватель  в СП, ПО и ДПО по направлению «Сельское, лесное и рыбное хозяйство»  2019г.</w:t>
            </w:r>
          </w:p>
          <w:p w:rsidR="002571DB" w:rsidRDefault="002571DB" w:rsidP="00FD5422">
            <w:r>
              <w:t>2.«Организация  деятельности педагогический работников  по классному руководству» 2019г.</w:t>
            </w:r>
          </w:p>
          <w:p w:rsidR="002571DB" w:rsidRDefault="002571DB" w:rsidP="00FD5422">
            <w:r>
              <w:t xml:space="preserve">3 </w:t>
            </w:r>
            <w:r w:rsidRPr="00336FEC">
              <w:rPr>
                <w:color w:val="000000"/>
              </w:rPr>
              <w:t>«Обучение тактике оказания первой помощи с использованием симуляционных технологий»</w:t>
            </w:r>
            <w:r>
              <w:t xml:space="preserve"> 2019 г.</w:t>
            </w:r>
          </w:p>
          <w:p w:rsidR="00EB76C8" w:rsidRDefault="00EB76C8" w:rsidP="00FD5422"/>
        </w:tc>
      </w:tr>
      <w:tr w:rsidR="002571DB" w:rsidTr="00FD5422">
        <w:tc>
          <w:tcPr>
            <w:tcW w:w="2235" w:type="dxa"/>
            <w:vAlign w:val="center"/>
          </w:tcPr>
          <w:p w:rsidR="002571DB" w:rsidRPr="00C112FB" w:rsidRDefault="002571DB" w:rsidP="00FD5422">
            <w:r>
              <w:t xml:space="preserve">2. </w:t>
            </w:r>
            <w:r w:rsidRPr="00C112FB">
              <w:t>Гусева А.Н.</w:t>
            </w:r>
          </w:p>
        </w:tc>
        <w:tc>
          <w:tcPr>
            <w:tcW w:w="2126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2571DB" w:rsidRPr="00C112FB" w:rsidRDefault="002571DB" w:rsidP="00267C74">
            <w:pPr>
              <w:jc w:val="center"/>
            </w:pPr>
            <w:r w:rsidRPr="00C112FB">
              <w:t>5</w:t>
            </w:r>
            <w:r>
              <w:t>3</w:t>
            </w:r>
            <w:r w:rsidR="00267C74">
              <w:t xml:space="preserve"> года 8</w:t>
            </w:r>
            <w:r w:rsidRPr="00C112FB">
              <w:t xml:space="preserve"> </w:t>
            </w:r>
            <w:r w:rsidR="00267C74">
              <w:t>мес.</w:t>
            </w:r>
          </w:p>
        </w:tc>
        <w:tc>
          <w:tcPr>
            <w:tcW w:w="1701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высшая</w:t>
            </w:r>
          </w:p>
        </w:tc>
        <w:tc>
          <w:tcPr>
            <w:tcW w:w="1843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Пр. № 75 от 25.01.2016 г. ГУО ПО г. Псков</w:t>
            </w:r>
          </w:p>
        </w:tc>
        <w:tc>
          <w:tcPr>
            <w:tcW w:w="4252" w:type="dxa"/>
          </w:tcPr>
          <w:p w:rsidR="002571DB" w:rsidRDefault="002571DB" w:rsidP="00FD5422">
            <w:r>
              <w:t>Преподаватель  в СП, ПО и ДПО по направлению «Сельское, лесное и рыбное хозяйство»  2019г.</w:t>
            </w:r>
          </w:p>
          <w:p w:rsidR="002571DB" w:rsidRDefault="002571DB" w:rsidP="00FD5422"/>
        </w:tc>
      </w:tr>
      <w:tr w:rsidR="002571DB" w:rsidTr="00FD5422">
        <w:tc>
          <w:tcPr>
            <w:tcW w:w="2235" w:type="dxa"/>
            <w:vAlign w:val="center"/>
          </w:tcPr>
          <w:p w:rsidR="002571DB" w:rsidRPr="00C112FB" w:rsidRDefault="002571DB" w:rsidP="00FD5422">
            <w:r>
              <w:t xml:space="preserve">3. </w:t>
            </w:r>
            <w:r w:rsidRPr="00C112FB">
              <w:t>Маломоркин С.М.</w:t>
            </w:r>
          </w:p>
        </w:tc>
        <w:tc>
          <w:tcPr>
            <w:tcW w:w="2126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директор</w:t>
            </w:r>
          </w:p>
        </w:tc>
        <w:tc>
          <w:tcPr>
            <w:tcW w:w="1559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2571DB" w:rsidRPr="00C112FB" w:rsidRDefault="00267C74" w:rsidP="00FD5422">
            <w:pPr>
              <w:jc w:val="center"/>
            </w:pPr>
            <w:r>
              <w:t>39</w:t>
            </w:r>
            <w:r w:rsidR="002571DB" w:rsidRPr="00C112FB">
              <w:t xml:space="preserve"> лет </w:t>
            </w:r>
            <w:r>
              <w:t>6</w:t>
            </w:r>
            <w:r w:rsidR="002571DB">
              <w:t xml:space="preserve"> мес.</w:t>
            </w:r>
          </w:p>
        </w:tc>
        <w:tc>
          <w:tcPr>
            <w:tcW w:w="1701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>соответствие</w:t>
            </w:r>
          </w:p>
        </w:tc>
        <w:tc>
          <w:tcPr>
            <w:tcW w:w="1843" w:type="dxa"/>
            <w:vAlign w:val="center"/>
          </w:tcPr>
          <w:p w:rsidR="002571DB" w:rsidRPr="00C112FB" w:rsidRDefault="002571DB" w:rsidP="00FD5422">
            <w:pPr>
              <w:jc w:val="center"/>
            </w:pPr>
            <w:r w:rsidRPr="00C112FB">
              <w:t xml:space="preserve">Пр.№1598 от 07.12.2015 г. ГУО ПО г. Псков </w:t>
            </w:r>
          </w:p>
        </w:tc>
        <w:tc>
          <w:tcPr>
            <w:tcW w:w="4252" w:type="dxa"/>
          </w:tcPr>
          <w:p w:rsidR="002571DB" w:rsidRDefault="002571DB" w:rsidP="00FD5422">
            <w:r>
              <w:t>Преподаватель  в СП, ПО и ДПО по направлению «Сельское, лесное и рыбное хозяйство»  2018г.</w:t>
            </w:r>
          </w:p>
          <w:p w:rsidR="002571DB" w:rsidRDefault="002571DB" w:rsidP="00FD5422"/>
        </w:tc>
      </w:tr>
      <w:tr w:rsidR="00080275" w:rsidTr="00FD5422">
        <w:tc>
          <w:tcPr>
            <w:tcW w:w="2235" w:type="dxa"/>
            <w:vAlign w:val="center"/>
          </w:tcPr>
          <w:p w:rsidR="00080275" w:rsidRDefault="00080275" w:rsidP="00080275">
            <w:r>
              <w:t xml:space="preserve">4. </w:t>
            </w:r>
            <w:r w:rsidRPr="00C112FB">
              <w:t>Радченко А.Н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Зам. дирктор по УВР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1</w:t>
            </w:r>
            <w:r>
              <w:t>8 лет 7</w:t>
            </w:r>
            <w:r w:rsidRPr="00C112FB">
              <w:t xml:space="preserve"> ме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</w:p>
        </w:tc>
        <w:tc>
          <w:tcPr>
            <w:tcW w:w="4252" w:type="dxa"/>
          </w:tcPr>
          <w:p w:rsidR="00080275" w:rsidRDefault="00080275" w:rsidP="00080275">
            <w:r>
              <w:t>Организация защиты детей от видов информации, распространяемое  посредством сети «Интернет », причиняющей вред здоровью и развитию детей, а также несоответствующей задачам образования в образовательных организациях. 2019г.</w:t>
            </w:r>
          </w:p>
          <w:p w:rsidR="00EB76C8" w:rsidRDefault="00EB76C8" w:rsidP="00080275"/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1</w:t>
            </w:r>
            <w:r>
              <w:t>8 лет 7</w:t>
            </w:r>
            <w:r w:rsidRPr="00C112FB">
              <w:t xml:space="preserve"> ме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80275" w:rsidRPr="008F5D9D" w:rsidRDefault="00080275" w:rsidP="00080275">
            <w:pPr>
              <w:jc w:val="center"/>
              <w:rPr>
                <w:color w:val="000000" w:themeColor="text1"/>
              </w:rPr>
            </w:pPr>
            <w:r w:rsidRPr="008F5D9D">
              <w:rPr>
                <w:color w:val="000000" w:themeColor="text1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080275" w:rsidRDefault="00080275" w:rsidP="00080275">
            <w:pPr>
              <w:jc w:val="center"/>
              <w:rPr>
                <w:color w:val="000000" w:themeColor="text1"/>
              </w:rPr>
            </w:pPr>
            <w:r w:rsidRPr="008F5D9D">
              <w:rPr>
                <w:color w:val="000000" w:themeColor="text1"/>
              </w:rPr>
              <w:t>Пр. №158 от 25.02.2019 г. КО  ПО г. Псков</w:t>
            </w:r>
          </w:p>
          <w:p w:rsidR="00EB76C8" w:rsidRPr="008F5D9D" w:rsidRDefault="00EB76C8" w:rsidP="000802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18г.</w:t>
            </w:r>
          </w:p>
          <w:p w:rsidR="00080275" w:rsidRDefault="00080275" w:rsidP="00080275">
            <w:r>
              <w:t xml:space="preserve"> 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>
              <w:lastRenderedPageBreak/>
              <w:t xml:space="preserve">5. </w:t>
            </w:r>
            <w:r w:rsidRPr="00C112FB">
              <w:t>Кожемякина С.В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2</w:t>
            </w:r>
            <w:r>
              <w:t>3</w:t>
            </w:r>
            <w:r w:rsidRPr="00C112FB">
              <w:t xml:space="preserve"> год</w:t>
            </w:r>
            <w:r>
              <w:t>а</w:t>
            </w:r>
            <w:r w:rsidRPr="00C112FB">
              <w:t xml:space="preserve"> </w:t>
            </w:r>
            <w:r>
              <w:t xml:space="preserve"> 10</w:t>
            </w:r>
            <w:r w:rsidRPr="00C112FB">
              <w:t xml:space="preserve"> мес.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. № 255 от 23.03.2018 г. ГУО ПО г. Псков</w:t>
            </w:r>
          </w:p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19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>
              <w:t xml:space="preserve">6. </w:t>
            </w:r>
            <w:r w:rsidRPr="00C112FB">
              <w:t>Иванова Т.И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31</w:t>
            </w:r>
            <w:r w:rsidRPr="00C112FB">
              <w:t xml:space="preserve"> </w:t>
            </w:r>
            <w:r>
              <w:t>год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. №</w:t>
            </w:r>
            <w:r>
              <w:t xml:space="preserve"> 928</w:t>
            </w:r>
            <w:r w:rsidRPr="00C112FB">
              <w:t xml:space="preserve"> от 23.0</w:t>
            </w:r>
            <w:r>
              <w:t>9</w:t>
            </w:r>
            <w:r w:rsidRPr="00C112FB">
              <w:t>.201</w:t>
            </w:r>
            <w:r>
              <w:t>9</w:t>
            </w:r>
            <w:r w:rsidRPr="00C112FB">
              <w:t xml:space="preserve"> г. ГУО ПО г. Псков</w:t>
            </w:r>
          </w:p>
        </w:tc>
        <w:tc>
          <w:tcPr>
            <w:tcW w:w="4252" w:type="dxa"/>
          </w:tcPr>
          <w:p w:rsidR="00080275" w:rsidRDefault="00080275" w:rsidP="00080275">
            <w:r>
              <w:t>«Методы и технологии обучения химии  в условиях системно – деятельного подхода» 2019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>
              <w:t xml:space="preserve">7. </w:t>
            </w:r>
            <w:r w:rsidRPr="00C112FB">
              <w:t>Прищеп Н.В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 xml:space="preserve">31 </w:t>
            </w:r>
            <w:r w:rsidRPr="00C112FB">
              <w:t xml:space="preserve">лет </w:t>
            </w:r>
            <w:r>
              <w:t>1</w:t>
            </w:r>
            <w:r w:rsidRPr="00C112FB">
              <w:t xml:space="preserve"> мес.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 .№ 3</w:t>
            </w:r>
            <w:r>
              <w:t>22</w:t>
            </w:r>
            <w:r w:rsidRPr="00C112FB">
              <w:t>от 2</w:t>
            </w:r>
            <w:r>
              <w:t>3.03.2020</w:t>
            </w:r>
            <w:r w:rsidRPr="00C112FB">
              <w:t xml:space="preserve"> г.  ГУО ПО г. Псков</w:t>
            </w:r>
          </w:p>
        </w:tc>
        <w:tc>
          <w:tcPr>
            <w:tcW w:w="4252" w:type="dxa"/>
          </w:tcPr>
          <w:p w:rsidR="00080275" w:rsidRDefault="00080275" w:rsidP="00080275">
            <w:pPr>
              <w:rPr>
                <w:color w:val="000000"/>
              </w:rPr>
            </w:pPr>
            <w:r w:rsidRPr="00336FEC">
              <w:rPr>
                <w:color w:val="000000"/>
              </w:rPr>
              <w:t>«Обучение тактике оказания первой помощи с использованием симуляционных технологий»</w:t>
            </w:r>
            <w:r>
              <w:rPr>
                <w:color w:val="000000"/>
              </w:rPr>
              <w:t xml:space="preserve"> 2019г.</w:t>
            </w:r>
          </w:p>
          <w:p w:rsidR="00080275" w:rsidRPr="00336FEC" w:rsidRDefault="00080275" w:rsidP="00080275">
            <w:r>
              <w:t>«Преподаватель  в СП, ПО и ДПО по направлению «Сельское, лесное и рыбное хозяйство»  2019г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>
              <w:t>8.</w:t>
            </w:r>
            <w:r w:rsidRPr="00C112FB">
              <w:t>Политова Н.В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3</w:t>
            </w:r>
            <w:r>
              <w:t xml:space="preserve">7 лет 11 мес. 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ервая</w:t>
            </w:r>
          </w:p>
        </w:tc>
        <w:tc>
          <w:tcPr>
            <w:tcW w:w="1843" w:type="dxa"/>
            <w:vAlign w:val="center"/>
          </w:tcPr>
          <w:p w:rsidR="00080275" w:rsidRDefault="00080275" w:rsidP="00080275">
            <w:pPr>
              <w:jc w:val="center"/>
            </w:pPr>
            <w:r w:rsidRPr="00C112FB">
              <w:t>Пр. № 372 от 24.03.2015 г. ГУО ПО г. Псков</w:t>
            </w:r>
          </w:p>
          <w:p w:rsidR="00080275" w:rsidRPr="00336FEC" w:rsidRDefault="00080275" w:rsidP="00080275">
            <w:pPr>
              <w:rPr>
                <w:sz w:val="16"/>
                <w:szCs w:val="16"/>
              </w:rPr>
            </w:pPr>
            <w:r w:rsidRPr="00336FEC">
              <w:rPr>
                <w:sz w:val="16"/>
                <w:szCs w:val="16"/>
              </w:rPr>
              <w:t xml:space="preserve">Подала документы на подтверждения  категории </w:t>
            </w:r>
            <w:r>
              <w:rPr>
                <w:sz w:val="16"/>
                <w:szCs w:val="16"/>
              </w:rPr>
              <w:t xml:space="preserve"> на сентябрь </w:t>
            </w:r>
          </w:p>
        </w:tc>
        <w:tc>
          <w:tcPr>
            <w:tcW w:w="4252" w:type="dxa"/>
          </w:tcPr>
          <w:p w:rsidR="00080275" w:rsidRDefault="00080275" w:rsidP="00080275">
            <w:r>
              <w:t xml:space="preserve">«Обучение в среде </w:t>
            </w:r>
            <w:r>
              <w:rPr>
                <w:lang w:val="en-US"/>
              </w:rPr>
              <w:t>e</w:t>
            </w:r>
            <w:r w:rsidRPr="00DD1666">
              <w:t>-</w:t>
            </w:r>
            <w:r>
              <w:rPr>
                <w:lang w:val="en-US"/>
              </w:rPr>
              <w:t>Iearning</w:t>
            </w:r>
            <w:r w:rsidRPr="00DD1666">
              <w:t xml:space="preserve"> (</w:t>
            </w:r>
            <w:r>
              <w:rPr>
                <w:lang w:val="en-US"/>
              </w:rPr>
              <w:t>LMS</w:t>
            </w:r>
            <w:r w:rsidRPr="00DD1666">
              <w:t xml:space="preserve"> </w:t>
            </w:r>
            <w:r>
              <w:rPr>
                <w:lang w:val="en-US"/>
              </w:rPr>
              <w:t>MOODLE</w:t>
            </w:r>
            <w:r w:rsidRPr="00DD1666">
              <w:t>)</w:t>
            </w:r>
            <w:r>
              <w:t>»2017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>
              <w:rPr>
                <w:lang w:val="en-US"/>
              </w:rPr>
              <w:t>9.</w:t>
            </w:r>
            <w:r w:rsidRPr="00C112FB">
              <w:t>Иванова Т.Ф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руководитель физического воспитания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1</w:t>
            </w:r>
            <w:r>
              <w:t>8</w:t>
            </w:r>
            <w:r w:rsidRPr="00C112FB">
              <w:t xml:space="preserve"> лет</w:t>
            </w:r>
            <w:r>
              <w:t xml:space="preserve"> 3 мес.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ервая</w:t>
            </w:r>
          </w:p>
        </w:tc>
        <w:tc>
          <w:tcPr>
            <w:tcW w:w="1843" w:type="dxa"/>
            <w:vAlign w:val="center"/>
          </w:tcPr>
          <w:p w:rsidR="00080275" w:rsidRPr="007C1EB5" w:rsidRDefault="00080275" w:rsidP="00080275">
            <w:pPr>
              <w:jc w:val="center"/>
            </w:pPr>
            <w:r w:rsidRPr="007C1EB5">
              <w:t>Пр.№492 от 25.05.2018 г. ГУО  ПО г. Псков</w:t>
            </w:r>
          </w:p>
        </w:tc>
        <w:tc>
          <w:tcPr>
            <w:tcW w:w="4252" w:type="dxa"/>
            <w:vMerge w:val="restart"/>
          </w:tcPr>
          <w:p w:rsidR="00080275" w:rsidRDefault="00080275" w:rsidP="00080275">
            <w:pPr>
              <w:rPr>
                <w:color w:val="000000"/>
              </w:rPr>
            </w:pPr>
            <w:r w:rsidRPr="00336FEC">
              <w:rPr>
                <w:color w:val="000000"/>
              </w:rPr>
              <w:t>«Обучение тактике оказания первой помощи с использованием симуляционных технологий»</w:t>
            </w:r>
            <w:r>
              <w:rPr>
                <w:color w:val="000000"/>
              </w:rPr>
              <w:t xml:space="preserve"> 2019г.</w:t>
            </w:r>
          </w:p>
          <w:p w:rsidR="00080275" w:rsidRDefault="00080275" w:rsidP="00080275">
            <w:pPr>
              <w:rPr>
                <w:color w:val="000000"/>
              </w:rPr>
            </w:pPr>
            <w:r>
              <w:rPr>
                <w:color w:val="000000"/>
              </w:rPr>
              <w:t>Современные технологии теории  и методики избранного вида спорта (легкая атлетика )2018г.</w:t>
            </w:r>
          </w:p>
          <w:p w:rsidR="00080275" w:rsidRDefault="00080275" w:rsidP="00080275"/>
        </w:tc>
      </w:tr>
      <w:tr w:rsidR="00080275" w:rsidTr="00FD5422">
        <w:tc>
          <w:tcPr>
            <w:tcW w:w="2235" w:type="dxa"/>
            <w:vAlign w:val="center"/>
          </w:tcPr>
          <w:p w:rsidR="00080275" w:rsidRPr="002571DB" w:rsidRDefault="00080275" w:rsidP="00080275"/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1</w:t>
            </w:r>
            <w:r>
              <w:t>8</w:t>
            </w:r>
            <w:r w:rsidRPr="00C112FB">
              <w:t xml:space="preserve"> лет </w:t>
            </w:r>
            <w:r>
              <w:t>11 мес.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. № 1673 от 23.12.2015 г. ГУО ПО г. Псков</w:t>
            </w:r>
          </w:p>
        </w:tc>
        <w:tc>
          <w:tcPr>
            <w:tcW w:w="4252" w:type="dxa"/>
            <w:vMerge/>
          </w:tcPr>
          <w:p w:rsidR="00080275" w:rsidRPr="00336FEC" w:rsidRDefault="00080275" w:rsidP="00080275">
            <w:pPr>
              <w:rPr>
                <w:color w:val="000000"/>
              </w:rPr>
            </w:pP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/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едагог дополнительного образования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1</w:t>
            </w:r>
            <w:r>
              <w:t>8 лет 11 мес.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ерв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.№64 от 25.01.2018 г. ГУО ПО г. Псков</w:t>
            </w:r>
          </w:p>
        </w:tc>
        <w:tc>
          <w:tcPr>
            <w:tcW w:w="4252" w:type="dxa"/>
            <w:vMerge/>
          </w:tcPr>
          <w:p w:rsidR="00080275" w:rsidRPr="00336FEC" w:rsidRDefault="00080275" w:rsidP="00080275">
            <w:pPr>
              <w:rPr>
                <w:color w:val="000000"/>
              </w:rPr>
            </w:pP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pPr>
              <w:rPr>
                <w:rFonts w:ascii="Calibri" w:eastAsia="Calibri" w:hAnsi="Calibri" w:cs="Times New Roman"/>
              </w:rPr>
            </w:pPr>
            <w:r w:rsidRPr="00C112FB">
              <w:rPr>
                <w:rFonts w:ascii="Calibri" w:eastAsia="Calibri" w:hAnsi="Calibri" w:cs="Times New Roman"/>
              </w:rPr>
              <w:t>Беньдюк А.А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  <w:r w:rsidRPr="00C112FB">
              <w:rPr>
                <w:rFonts w:ascii="Calibri" w:eastAsia="Calibri" w:hAnsi="Calibri" w:cs="Times New Roman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  <w:r w:rsidRPr="00C112FB">
              <w:rPr>
                <w:rFonts w:ascii="Calibri" w:eastAsia="Calibri" w:hAnsi="Calibri" w:cs="Times New Roman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Pr="00C112FB">
              <w:rPr>
                <w:rFonts w:ascii="Calibri" w:eastAsia="Calibri" w:hAnsi="Calibri" w:cs="Times New Roman"/>
              </w:rPr>
              <w:t xml:space="preserve"> лет </w:t>
            </w:r>
            <w:r>
              <w:rPr>
                <w:rFonts w:ascii="Calibri" w:eastAsia="Calibri" w:hAnsi="Calibri" w:cs="Times New Roman"/>
              </w:rPr>
              <w:t xml:space="preserve">6 мес. 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  <w:r w:rsidRPr="00C112FB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  <w:r w:rsidRPr="00C112FB">
              <w:rPr>
                <w:rFonts w:ascii="Calibri" w:eastAsia="Calibri" w:hAnsi="Calibri" w:cs="Times New Roman"/>
              </w:rPr>
              <w:t>Пр. №1</w:t>
            </w:r>
            <w:r>
              <w:rPr>
                <w:rFonts w:ascii="Calibri" w:eastAsia="Calibri" w:hAnsi="Calibri" w:cs="Times New Roman"/>
              </w:rPr>
              <w:t>303 от 23</w:t>
            </w:r>
            <w:r w:rsidRPr="00C112FB">
              <w:rPr>
                <w:rFonts w:ascii="Calibri" w:eastAsia="Calibri" w:hAnsi="Calibri" w:cs="Times New Roman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112FB">
              <w:rPr>
                <w:rFonts w:ascii="Calibri" w:eastAsia="Calibri" w:hAnsi="Calibri" w:cs="Times New Roman"/>
              </w:rPr>
              <w:t>.201</w:t>
            </w:r>
            <w:r>
              <w:rPr>
                <w:rFonts w:ascii="Calibri" w:eastAsia="Calibri" w:hAnsi="Calibri" w:cs="Times New Roman"/>
              </w:rPr>
              <w:t>9</w:t>
            </w:r>
            <w:r w:rsidRPr="00C112FB">
              <w:rPr>
                <w:rFonts w:ascii="Calibri" w:eastAsia="Calibri" w:hAnsi="Calibri" w:cs="Times New Roman"/>
              </w:rPr>
              <w:t xml:space="preserve"> г. </w:t>
            </w:r>
            <w:r>
              <w:rPr>
                <w:rFonts w:ascii="Calibri" w:eastAsia="Calibri" w:hAnsi="Calibri" w:cs="Times New Roman"/>
              </w:rPr>
              <w:t>К</w:t>
            </w:r>
            <w:r w:rsidRPr="00C112FB">
              <w:rPr>
                <w:rFonts w:ascii="Calibri" w:eastAsia="Calibri" w:hAnsi="Calibri" w:cs="Times New Roman"/>
              </w:rPr>
              <w:t>О ПО г. Псков</w:t>
            </w:r>
          </w:p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19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pPr>
              <w:rPr>
                <w:rFonts w:ascii="Calibri" w:eastAsia="Calibri" w:hAnsi="Calibri" w:cs="Times New Roman"/>
              </w:rPr>
            </w:pPr>
            <w:r w:rsidRPr="00C112FB">
              <w:t>Мартынова Е.В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в. отделения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1</w:t>
            </w:r>
            <w:r>
              <w:t>9,5</w:t>
            </w:r>
            <w:r w:rsidRPr="00C112FB">
              <w:t xml:space="preserve"> лет 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</w:tcPr>
          <w:p w:rsidR="00080275" w:rsidRDefault="00080275" w:rsidP="00080275">
            <w:r>
              <w:t>Формирование  и развитие  педагогической ИКТ – компетентности в соответствии требований ФГОС и профстандарта  2019г.</w:t>
            </w:r>
          </w:p>
        </w:tc>
      </w:tr>
      <w:tr w:rsidR="00080275" w:rsidTr="00345086">
        <w:tc>
          <w:tcPr>
            <w:tcW w:w="2235" w:type="dxa"/>
            <w:vAlign w:val="center"/>
          </w:tcPr>
          <w:p w:rsidR="00080275" w:rsidRPr="00C112FB" w:rsidRDefault="00080275" w:rsidP="00080275"/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1</w:t>
            </w:r>
            <w:r>
              <w:t>9,5</w:t>
            </w:r>
            <w:r w:rsidRPr="00C112FB">
              <w:t xml:space="preserve"> лет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0275" w:rsidRPr="00345086" w:rsidRDefault="00080275" w:rsidP="00080275">
            <w:pPr>
              <w:jc w:val="center"/>
            </w:pPr>
            <w:r w:rsidRPr="00345086">
              <w:t>высш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0275" w:rsidRPr="00345086" w:rsidRDefault="00080275" w:rsidP="00080275">
            <w:pPr>
              <w:jc w:val="center"/>
            </w:pPr>
            <w:r w:rsidRPr="00345086">
              <w:t>Пр. №158 от 25.02.2019 г. КО  ПО г. Псков</w:t>
            </w:r>
          </w:p>
        </w:tc>
        <w:tc>
          <w:tcPr>
            <w:tcW w:w="4252" w:type="dxa"/>
          </w:tcPr>
          <w:p w:rsidR="00080275" w:rsidRDefault="00080275" w:rsidP="00080275">
            <w:r>
              <w:t>Преподаватель философии и гуманитарных наук в СПО,ПО и ДПО с дополнительной подготовкой по направлению «Юриспруденция»</w:t>
            </w:r>
          </w:p>
          <w:p w:rsidR="00080275" w:rsidRDefault="00080275" w:rsidP="00080275">
            <w:r>
              <w:t xml:space="preserve"> 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 w:rsidRPr="00C112FB">
              <w:lastRenderedPageBreak/>
              <w:t>Тюттина И.А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среднее профессионально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6</w:t>
            </w:r>
            <w:r w:rsidRPr="00C112FB">
              <w:t xml:space="preserve"> лет  </w:t>
            </w:r>
            <w:r>
              <w:t>10</w:t>
            </w:r>
            <w:r w:rsidRPr="00C112FB">
              <w:t xml:space="preserve"> ме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-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-</w:t>
            </w:r>
          </w:p>
        </w:tc>
        <w:tc>
          <w:tcPr>
            <w:tcW w:w="4252" w:type="dxa"/>
          </w:tcPr>
          <w:p w:rsidR="00080275" w:rsidRDefault="00080275" w:rsidP="00080275">
            <w:r>
              <w:t>Современные способы защиты декоративных культур от вредителей и болезней.</w:t>
            </w:r>
          </w:p>
          <w:p w:rsidR="00080275" w:rsidRDefault="00080275" w:rsidP="00080275">
            <w:r>
              <w:t>Содержательно – методические  и технологический  основы экспертирования конкурсов  проф. мастерства  людей с инвалидностью 2019г.</w:t>
            </w:r>
          </w:p>
          <w:p w:rsidR="00080275" w:rsidRDefault="00080275" w:rsidP="00080275">
            <w:r>
              <w:t>Преподаватель  в СП, ПО и ДПО по направлению «Сельское, лесное и рыбное хозяйство»  2019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>
              <w:t>Гулина В.В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r>
              <w:t xml:space="preserve">11 мес.   </w:t>
            </w:r>
          </w:p>
        </w:tc>
        <w:tc>
          <w:tcPr>
            <w:tcW w:w="1701" w:type="dxa"/>
          </w:tcPr>
          <w:p w:rsidR="00080275" w:rsidRDefault="00080275" w:rsidP="00080275"/>
        </w:tc>
        <w:tc>
          <w:tcPr>
            <w:tcW w:w="1843" w:type="dxa"/>
          </w:tcPr>
          <w:p w:rsidR="00080275" w:rsidRDefault="00080275" w:rsidP="00080275"/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20г.</w:t>
            </w:r>
          </w:p>
          <w:p w:rsidR="00080275" w:rsidRDefault="00080275" w:rsidP="00080275">
            <w:r>
              <w:t>Учитель истории   и обществознания 2020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 w:rsidRPr="00C112FB">
              <w:t>Смирнова Н.В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10</w:t>
            </w:r>
            <w:r w:rsidRPr="00C112FB">
              <w:t xml:space="preserve"> лет </w:t>
            </w:r>
            <w:r>
              <w:t xml:space="preserve">11 мес. 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ервая</w:t>
            </w:r>
          </w:p>
        </w:tc>
        <w:tc>
          <w:tcPr>
            <w:tcW w:w="1843" w:type="dxa"/>
            <w:vAlign w:val="center"/>
          </w:tcPr>
          <w:p w:rsidR="00080275" w:rsidRPr="00080275" w:rsidRDefault="00080275" w:rsidP="00080275">
            <w:pPr>
              <w:jc w:val="center"/>
            </w:pPr>
            <w:r w:rsidRPr="00080275">
              <w:t>Пр.№492 от 25.05.2018 г. ГУО  ПО г. Псков</w:t>
            </w:r>
          </w:p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19г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 w:rsidRPr="00C112FB">
              <w:t>Александров А.П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2</w:t>
            </w:r>
            <w:r>
              <w:t>8</w:t>
            </w:r>
            <w:r w:rsidRPr="00C112FB">
              <w:t xml:space="preserve"> лет </w:t>
            </w:r>
            <w:r>
              <w:t>3</w:t>
            </w:r>
            <w:r w:rsidRPr="00C112FB">
              <w:t xml:space="preserve"> мес.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ерв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.№136 от 27.02.2018 г. Минобрнауки России г. Москва</w:t>
            </w:r>
          </w:p>
        </w:tc>
        <w:tc>
          <w:tcPr>
            <w:tcW w:w="4252" w:type="dxa"/>
          </w:tcPr>
          <w:p w:rsidR="00080275" w:rsidRDefault="00080275" w:rsidP="00080275">
            <w:r>
              <w:t xml:space="preserve">«Обучение в среде </w:t>
            </w:r>
            <w:r>
              <w:rPr>
                <w:lang w:val="en-US"/>
              </w:rPr>
              <w:t>e</w:t>
            </w:r>
            <w:r w:rsidRPr="00DD1666">
              <w:t>-</w:t>
            </w:r>
            <w:r>
              <w:rPr>
                <w:lang w:val="en-US"/>
              </w:rPr>
              <w:t>Iearning</w:t>
            </w:r>
            <w:r w:rsidRPr="00DD1666">
              <w:t xml:space="preserve"> (</w:t>
            </w:r>
            <w:r>
              <w:rPr>
                <w:lang w:val="en-US"/>
              </w:rPr>
              <w:t>LMS</w:t>
            </w:r>
            <w:r w:rsidRPr="00DD1666">
              <w:t xml:space="preserve"> </w:t>
            </w:r>
            <w:r>
              <w:rPr>
                <w:lang w:val="en-US"/>
              </w:rPr>
              <w:t>MOODLE</w:t>
            </w:r>
            <w:r w:rsidRPr="00DD1666">
              <w:t>)</w:t>
            </w:r>
            <w:r>
              <w:t>»2017г.</w:t>
            </w:r>
          </w:p>
          <w:p w:rsidR="00080275" w:rsidRPr="00EB76C8" w:rsidRDefault="00080275" w:rsidP="00080275">
            <w:pPr>
              <w:rPr>
                <w:color w:val="000000"/>
              </w:rPr>
            </w:pPr>
            <w:r w:rsidRPr="00336FEC">
              <w:rPr>
                <w:color w:val="000000"/>
              </w:rPr>
              <w:t>«Обучение тактике оказания первой помощи с использованием симуляционных технологий»</w:t>
            </w:r>
            <w:r>
              <w:rPr>
                <w:color w:val="000000"/>
              </w:rPr>
              <w:t xml:space="preserve"> 2019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 w:rsidRPr="00C112FB">
              <w:t>Полло А.В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3</w:t>
            </w:r>
            <w:r w:rsidRPr="00C112FB">
              <w:t xml:space="preserve"> год</w:t>
            </w:r>
            <w:r>
              <w:t>а</w:t>
            </w:r>
            <w:r w:rsidRPr="00C112FB">
              <w:t xml:space="preserve"> </w:t>
            </w:r>
            <w:r>
              <w:t>1</w:t>
            </w:r>
            <w:r w:rsidRPr="00C112FB">
              <w:t xml:space="preserve"> мес. </w:t>
            </w:r>
            <w:r>
              <w:t xml:space="preserve">  </w:t>
            </w:r>
          </w:p>
        </w:tc>
        <w:tc>
          <w:tcPr>
            <w:tcW w:w="1701" w:type="dxa"/>
          </w:tcPr>
          <w:p w:rsidR="00080275" w:rsidRDefault="00080275" w:rsidP="00080275"/>
        </w:tc>
        <w:tc>
          <w:tcPr>
            <w:tcW w:w="1843" w:type="dxa"/>
          </w:tcPr>
          <w:p w:rsidR="00080275" w:rsidRDefault="00080275" w:rsidP="00080275"/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19г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 w:rsidRPr="00C112FB">
              <w:t>Башукова М. Н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среднее профессионально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>
              <w:t>3</w:t>
            </w:r>
            <w:r w:rsidRPr="00C112FB">
              <w:t xml:space="preserve"> год</w:t>
            </w:r>
            <w:r>
              <w:t>а</w:t>
            </w:r>
            <w:r w:rsidRPr="00C112FB">
              <w:t xml:space="preserve"> </w:t>
            </w:r>
            <w:r>
              <w:t>11</w:t>
            </w:r>
            <w:r w:rsidRPr="00C112FB">
              <w:t xml:space="preserve"> мес.</w:t>
            </w:r>
            <w:r>
              <w:t xml:space="preserve"> </w:t>
            </w:r>
          </w:p>
        </w:tc>
        <w:tc>
          <w:tcPr>
            <w:tcW w:w="1701" w:type="dxa"/>
          </w:tcPr>
          <w:p w:rsidR="00080275" w:rsidRDefault="00080275" w:rsidP="00080275"/>
        </w:tc>
        <w:tc>
          <w:tcPr>
            <w:tcW w:w="1843" w:type="dxa"/>
          </w:tcPr>
          <w:p w:rsidR="00080275" w:rsidRDefault="00080275" w:rsidP="00080275"/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19г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C112FB" w:rsidRDefault="00080275" w:rsidP="00080275">
            <w:r w:rsidRPr="00C112FB">
              <w:t>Ерегина М.А.</w:t>
            </w:r>
          </w:p>
        </w:tc>
        <w:tc>
          <w:tcPr>
            <w:tcW w:w="212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 xml:space="preserve">преподаватель </w:t>
            </w:r>
          </w:p>
        </w:tc>
        <w:tc>
          <w:tcPr>
            <w:tcW w:w="1559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незаконченное высшее</w:t>
            </w:r>
          </w:p>
        </w:tc>
        <w:tc>
          <w:tcPr>
            <w:tcW w:w="1276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3</w:t>
            </w:r>
            <w:r>
              <w:t>6</w:t>
            </w:r>
            <w:r w:rsidRPr="00C112FB">
              <w:t xml:space="preserve"> лет </w:t>
            </w:r>
            <w:r>
              <w:t>8</w:t>
            </w:r>
            <w:r w:rsidRPr="00C112FB">
              <w:t xml:space="preserve"> ме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высшая</w:t>
            </w:r>
          </w:p>
        </w:tc>
        <w:tc>
          <w:tcPr>
            <w:tcW w:w="1843" w:type="dxa"/>
            <w:vAlign w:val="center"/>
          </w:tcPr>
          <w:p w:rsidR="00080275" w:rsidRPr="00C112FB" w:rsidRDefault="00080275" w:rsidP="00080275">
            <w:pPr>
              <w:jc w:val="center"/>
            </w:pPr>
            <w:r w:rsidRPr="00C112FB">
              <w:t>Пр.№22-А от 20.03.2018 г.  Минобра Тверской области</w:t>
            </w:r>
          </w:p>
        </w:tc>
        <w:tc>
          <w:tcPr>
            <w:tcW w:w="4252" w:type="dxa"/>
          </w:tcPr>
          <w:p w:rsidR="00080275" w:rsidRDefault="00080275" w:rsidP="00080275">
            <w:r>
              <w:t>«Современное содержание  и технологии преподавания русского языка и литературы  в образовательных организациях, реализующих программы среднего профессионального образования» 2016г.</w:t>
            </w:r>
          </w:p>
          <w:p w:rsidR="00080275" w:rsidRDefault="00080275" w:rsidP="00080275">
            <w:r>
              <w:t xml:space="preserve">«Педагог среднего профессионального  образования: Реализация ФГОС  нового </w:t>
            </w:r>
            <w:r>
              <w:lastRenderedPageBreak/>
              <w:t>поколения»2018Г.</w:t>
            </w:r>
          </w:p>
        </w:tc>
      </w:tr>
      <w:tr w:rsidR="00080275" w:rsidTr="00FD5422">
        <w:tc>
          <w:tcPr>
            <w:tcW w:w="2235" w:type="dxa"/>
            <w:vAlign w:val="center"/>
          </w:tcPr>
          <w:p w:rsidR="00080275" w:rsidRPr="00643EF2" w:rsidRDefault="00080275" w:rsidP="00080275">
            <w:r w:rsidRPr="00643EF2">
              <w:lastRenderedPageBreak/>
              <w:t>Козлова С. В.</w:t>
            </w:r>
          </w:p>
        </w:tc>
        <w:tc>
          <w:tcPr>
            <w:tcW w:w="2126" w:type="dxa"/>
            <w:vAlign w:val="center"/>
          </w:tcPr>
          <w:p w:rsidR="00080275" w:rsidRPr="00643EF2" w:rsidRDefault="00080275" w:rsidP="00080275">
            <w:pPr>
              <w:jc w:val="center"/>
            </w:pPr>
            <w:r w:rsidRPr="00643EF2">
              <w:t>социальный педагог</w:t>
            </w:r>
          </w:p>
        </w:tc>
        <w:tc>
          <w:tcPr>
            <w:tcW w:w="1559" w:type="dxa"/>
            <w:vAlign w:val="center"/>
          </w:tcPr>
          <w:p w:rsidR="00080275" w:rsidRPr="00643EF2" w:rsidRDefault="00080275" w:rsidP="00080275">
            <w:pPr>
              <w:jc w:val="center"/>
            </w:pPr>
            <w:r w:rsidRPr="00643EF2">
              <w:t>среднее профессиональное</w:t>
            </w:r>
          </w:p>
        </w:tc>
        <w:tc>
          <w:tcPr>
            <w:tcW w:w="1276" w:type="dxa"/>
            <w:vAlign w:val="center"/>
          </w:tcPr>
          <w:p w:rsidR="00080275" w:rsidRPr="00643EF2" w:rsidRDefault="00080275" w:rsidP="00080275">
            <w:pPr>
              <w:jc w:val="center"/>
            </w:pPr>
            <w:r w:rsidRPr="00643EF2">
              <w:t>3</w:t>
            </w:r>
            <w:r>
              <w:t>4</w:t>
            </w:r>
            <w:r w:rsidRPr="00643EF2">
              <w:t xml:space="preserve"> года </w:t>
            </w:r>
            <w:r>
              <w:t>4 мес.</w:t>
            </w:r>
          </w:p>
        </w:tc>
        <w:tc>
          <w:tcPr>
            <w:tcW w:w="1701" w:type="dxa"/>
            <w:vAlign w:val="center"/>
          </w:tcPr>
          <w:p w:rsidR="00080275" w:rsidRPr="00643EF2" w:rsidRDefault="00080275" w:rsidP="00080275">
            <w:pPr>
              <w:jc w:val="center"/>
            </w:pPr>
            <w:r w:rsidRPr="00643EF2">
              <w:t>первая</w:t>
            </w:r>
          </w:p>
        </w:tc>
        <w:tc>
          <w:tcPr>
            <w:tcW w:w="1843" w:type="dxa"/>
            <w:vAlign w:val="center"/>
          </w:tcPr>
          <w:p w:rsidR="00080275" w:rsidRPr="00643EF2" w:rsidRDefault="00080275" w:rsidP="00080275">
            <w:pPr>
              <w:jc w:val="center"/>
            </w:pPr>
            <w:r w:rsidRPr="00643EF2">
              <w:t>Пр. №1499 от 25.11.2014 г. ГУО ПО г. Псков</w:t>
            </w:r>
          </w:p>
        </w:tc>
        <w:tc>
          <w:tcPr>
            <w:tcW w:w="4252" w:type="dxa"/>
          </w:tcPr>
          <w:p w:rsidR="00080275" w:rsidRDefault="00080275" w:rsidP="00080275">
            <w:r>
              <w:t>Организация  профилактической  и коррекционной работы  с детьми  с девиантным поведением в образовательной организации  2016г.</w:t>
            </w:r>
          </w:p>
          <w:p w:rsidR="00080275" w:rsidRDefault="00080275" w:rsidP="00080275">
            <w:r>
              <w:t>Семинар «Организация и содержание  деятельности социальной службы  психолого – педагогического  и медико – социального содержания в образовательных учреждениях» 2016г.</w:t>
            </w:r>
          </w:p>
          <w:p w:rsidR="00080275" w:rsidRDefault="00080275" w:rsidP="00080275"/>
        </w:tc>
      </w:tr>
      <w:tr w:rsidR="00080275" w:rsidTr="00FD5422">
        <w:tc>
          <w:tcPr>
            <w:tcW w:w="2235" w:type="dxa"/>
          </w:tcPr>
          <w:p w:rsidR="00080275" w:rsidRDefault="00080275" w:rsidP="00080275">
            <w:r>
              <w:t>Трифонов В.П.</w:t>
            </w:r>
          </w:p>
        </w:tc>
        <w:tc>
          <w:tcPr>
            <w:tcW w:w="2126" w:type="dxa"/>
          </w:tcPr>
          <w:p w:rsidR="00080275" w:rsidRDefault="00080275" w:rsidP="00080275">
            <w:r>
              <w:t xml:space="preserve">преподаватель </w:t>
            </w:r>
          </w:p>
        </w:tc>
        <w:tc>
          <w:tcPr>
            <w:tcW w:w="1559" w:type="dxa"/>
          </w:tcPr>
          <w:p w:rsidR="00080275" w:rsidRDefault="00080275" w:rsidP="00080275">
            <w:r>
              <w:t>высшее</w:t>
            </w:r>
          </w:p>
        </w:tc>
        <w:tc>
          <w:tcPr>
            <w:tcW w:w="1276" w:type="dxa"/>
          </w:tcPr>
          <w:p w:rsidR="00080275" w:rsidRDefault="00080275" w:rsidP="00080275">
            <w:r>
              <w:t>1год2мес</w:t>
            </w:r>
          </w:p>
        </w:tc>
        <w:tc>
          <w:tcPr>
            <w:tcW w:w="1701" w:type="dxa"/>
          </w:tcPr>
          <w:p w:rsidR="00080275" w:rsidRDefault="00080275" w:rsidP="00080275"/>
        </w:tc>
        <w:tc>
          <w:tcPr>
            <w:tcW w:w="1843" w:type="dxa"/>
          </w:tcPr>
          <w:p w:rsidR="00080275" w:rsidRDefault="00080275" w:rsidP="00080275"/>
        </w:tc>
        <w:tc>
          <w:tcPr>
            <w:tcW w:w="4252" w:type="dxa"/>
          </w:tcPr>
          <w:p w:rsidR="00080275" w:rsidRDefault="00080275" w:rsidP="00080275">
            <w:r>
              <w:t>Преподаватель  в СП, ПО и ДПО по направлению «Сельское, лесное и рыбное хозяйство»  2019г</w:t>
            </w:r>
          </w:p>
        </w:tc>
      </w:tr>
      <w:tr w:rsidR="00080275" w:rsidTr="00FD5422">
        <w:tc>
          <w:tcPr>
            <w:tcW w:w="2235" w:type="dxa"/>
          </w:tcPr>
          <w:p w:rsidR="00080275" w:rsidRDefault="00080275" w:rsidP="00080275">
            <w:r>
              <w:t>Титенкова О.С.</w:t>
            </w:r>
          </w:p>
        </w:tc>
        <w:tc>
          <w:tcPr>
            <w:tcW w:w="2126" w:type="dxa"/>
          </w:tcPr>
          <w:p w:rsidR="00080275" w:rsidRDefault="00080275" w:rsidP="00080275">
            <w:r>
              <w:t xml:space="preserve">преподаватель </w:t>
            </w:r>
          </w:p>
        </w:tc>
        <w:tc>
          <w:tcPr>
            <w:tcW w:w="1559" w:type="dxa"/>
          </w:tcPr>
          <w:p w:rsidR="00080275" w:rsidRDefault="00080275" w:rsidP="00080275">
            <w:r>
              <w:t>высшее</w:t>
            </w:r>
          </w:p>
        </w:tc>
        <w:tc>
          <w:tcPr>
            <w:tcW w:w="1276" w:type="dxa"/>
          </w:tcPr>
          <w:p w:rsidR="00080275" w:rsidRDefault="00080275" w:rsidP="00080275"/>
        </w:tc>
        <w:tc>
          <w:tcPr>
            <w:tcW w:w="1701" w:type="dxa"/>
          </w:tcPr>
          <w:p w:rsidR="00080275" w:rsidRDefault="00080275" w:rsidP="00080275"/>
        </w:tc>
        <w:tc>
          <w:tcPr>
            <w:tcW w:w="1843" w:type="dxa"/>
          </w:tcPr>
          <w:p w:rsidR="00080275" w:rsidRDefault="00080275" w:rsidP="00080275"/>
        </w:tc>
        <w:tc>
          <w:tcPr>
            <w:tcW w:w="4252" w:type="dxa"/>
          </w:tcPr>
          <w:p w:rsidR="00080275" w:rsidRDefault="00080275" w:rsidP="00080275">
            <w:r>
              <w:t>Информационно – коммуникативные технологии в профессиональной деятельности .Функционирование в электронной  информационно – образовательной среды вуза 2017г.</w:t>
            </w:r>
          </w:p>
          <w:p w:rsidR="00080275" w:rsidRDefault="00080275" w:rsidP="00080275">
            <w:r>
              <w:t>Педагогическая деятельность по реализации  программ  основного и среднего общего образования 2018г.</w:t>
            </w:r>
          </w:p>
          <w:p w:rsidR="00080275" w:rsidRDefault="00080275" w:rsidP="00080275">
            <w:r>
              <w:t>Учитель математики в соответствии с ФГОС 2018г.</w:t>
            </w:r>
          </w:p>
          <w:p w:rsidR="00080275" w:rsidRDefault="00080275" w:rsidP="00080275">
            <w:r>
              <w:t xml:space="preserve">Педагогика проф. Образования 2018г. </w:t>
            </w:r>
          </w:p>
          <w:p w:rsidR="00080275" w:rsidRDefault="00080275" w:rsidP="00080275">
            <w:r>
              <w:t>Руководитель  образовательной организации  018г.</w:t>
            </w:r>
          </w:p>
        </w:tc>
      </w:tr>
    </w:tbl>
    <w:p w:rsidR="002571DB" w:rsidRDefault="002571DB" w:rsidP="002571DB"/>
    <w:p w:rsidR="002571DB" w:rsidRDefault="002571DB" w:rsidP="002571DB"/>
    <w:p w:rsidR="002571DB" w:rsidRDefault="002571DB" w:rsidP="002571DB">
      <w:r>
        <w:br w:type="textWrapping" w:clear="all"/>
      </w:r>
    </w:p>
    <w:p w:rsidR="002571DB" w:rsidRDefault="002571DB" w:rsidP="002571DB"/>
    <w:p w:rsidR="000C6F2D" w:rsidRDefault="000C6F2D"/>
    <w:sectPr w:rsidR="000C6F2D" w:rsidSect="00EB76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A4" w:rsidRDefault="00325DA4" w:rsidP="00F041FD">
      <w:pPr>
        <w:spacing w:after="0" w:line="240" w:lineRule="auto"/>
      </w:pPr>
      <w:r>
        <w:separator/>
      </w:r>
    </w:p>
  </w:endnote>
  <w:endnote w:type="continuationSeparator" w:id="1">
    <w:p w:rsidR="00325DA4" w:rsidRDefault="00325DA4" w:rsidP="00F0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A4" w:rsidRDefault="00325DA4" w:rsidP="00F041FD">
      <w:pPr>
        <w:spacing w:after="0" w:line="240" w:lineRule="auto"/>
      </w:pPr>
      <w:r>
        <w:separator/>
      </w:r>
    </w:p>
  </w:footnote>
  <w:footnote w:type="continuationSeparator" w:id="1">
    <w:p w:rsidR="00325DA4" w:rsidRDefault="00325DA4" w:rsidP="00F0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7399"/>
    <w:multiLevelType w:val="hybridMultilevel"/>
    <w:tmpl w:val="CA86F260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CF399F"/>
    <w:multiLevelType w:val="hybridMultilevel"/>
    <w:tmpl w:val="5D6EACFA"/>
    <w:lvl w:ilvl="0" w:tplc="F54E5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F119D"/>
    <w:rsid w:val="00011DD1"/>
    <w:rsid w:val="00060FA2"/>
    <w:rsid w:val="00080275"/>
    <w:rsid w:val="00086558"/>
    <w:rsid w:val="000A1BEC"/>
    <w:rsid w:val="000C6F2D"/>
    <w:rsid w:val="001561D5"/>
    <w:rsid w:val="001B2FF5"/>
    <w:rsid w:val="002571DB"/>
    <w:rsid w:val="00267C74"/>
    <w:rsid w:val="002B4B76"/>
    <w:rsid w:val="00325DA4"/>
    <w:rsid w:val="00335914"/>
    <w:rsid w:val="00336FEC"/>
    <w:rsid w:val="00345086"/>
    <w:rsid w:val="003A2A4F"/>
    <w:rsid w:val="003B6D63"/>
    <w:rsid w:val="004105FB"/>
    <w:rsid w:val="00496F23"/>
    <w:rsid w:val="005077AC"/>
    <w:rsid w:val="005208FD"/>
    <w:rsid w:val="0053409B"/>
    <w:rsid w:val="00590280"/>
    <w:rsid w:val="005D41E4"/>
    <w:rsid w:val="006074EF"/>
    <w:rsid w:val="006C26FE"/>
    <w:rsid w:val="007C1EB5"/>
    <w:rsid w:val="007F119D"/>
    <w:rsid w:val="007F173D"/>
    <w:rsid w:val="008853C5"/>
    <w:rsid w:val="008B54EA"/>
    <w:rsid w:val="008F5D9D"/>
    <w:rsid w:val="00966F8C"/>
    <w:rsid w:val="00A06021"/>
    <w:rsid w:val="00AA0F41"/>
    <w:rsid w:val="00AD2443"/>
    <w:rsid w:val="00B272A2"/>
    <w:rsid w:val="00B47FBA"/>
    <w:rsid w:val="00BF59D0"/>
    <w:rsid w:val="00C907C9"/>
    <w:rsid w:val="00D15C3F"/>
    <w:rsid w:val="00DD1666"/>
    <w:rsid w:val="00E248A9"/>
    <w:rsid w:val="00EB76C8"/>
    <w:rsid w:val="00F0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02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1FD"/>
  </w:style>
  <w:style w:type="paragraph" w:styleId="a7">
    <w:name w:val="footer"/>
    <w:basedOn w:val="a"/>
    <w:link w:val="a8"/>
    <w:uiPriority w:val="99"/>
    <w:semiHidden/>
    <w:unhideWhenUsed/>
    <w:rsid w:val="00F0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805C-4CB2-4063-B478-F64BF962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-pc</cp:lastModifiedBy>
  <cp:revision>15</cp:revision>
  <cp:lastPrinted>2020-09-24T09:43:00Z</cp:lastPrinted>
  <dcterms:created xsi:type="dcterms:W3CDTF">2020-09-22T11:16:00Z</dcterms:created>
  <dcterms:modified xsi:type="dcterms:W3CDTF">2020-10-09T09:28:00Z</dcterms:modified>
</cp:coreProperties>
</file>